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720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0"/>
      </w:tblGrid>
      <w:tr w:rsidR="001D7A35" w:rsidRPr="00127D63" w14:paraId="790E1EE6" w14:textId="77777777" w:rsidTr="00F95EA5">
        <w:trPr>
          <w:trHeight w:val="12642"/>
        </w:trPr>
        <w:tc>
          <w:tcPr>
            <w:tcW w:w="11720" w:type="dxa"/>
          </w:tcPr>
          <w:p w14:paraId="596D8058" w14:textId="49A3C5B8" w:rsidR="00670D49" w:rsidRDefault="00DB2D85" w:rsidP="002530BD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5798E83" wp14:editId="70367C21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915035</wp:posOffset>
                      </wp:positionV>
                      <wp:extent cx="104775" cy="1228725"/>
                      <wp:effectExtent l="0" t="0" r="9525" b="9525"/>
                      <wp:wrapNone/>
                      <wp:docPr id="4" name="Bağlayıcı: Dirsek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190A0B7-9D4A-4C00-B293-0009D9845FF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104775" cy="1228725"/>
                              </a:xfrm>
                              <a:prstGeom prst="bentConnector2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F8900"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Bağlayıcı: Dirsek 38" o:spid="_x0000_s1026" type="#_x0000_t33" style="position:absolute;margin-left:62.2pt;margin-top:72.05pt;width:8.25pt;height:96.75pt;rotation:180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" filled="t" fillcolor="#8aabd3 [2132]" strokecolor="black [3213]" strokeweight="2pt">
                      <v:fill color2="#d6e2f0 [756]" rotate="t" angle="90" colors="0 #9ab5e4;.5 #c2d1ed;1 #e1e8f5" focus="100%" type="gradient"/>
                      <o:lock v:ext="edit" shapetype="f"/>
                    </v:shape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92470F0" wp14:editId="1554C8B3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375535</wp:posOffset>
                      </wp:positionV>
                      <wp:extent cx="141605" cy="196215"/>
                      <wp:effectExtent l="0" t="0" r="48895" b="89535"/>
                      <wp:wrapNone/>
                      <wp:docPr id="209" name="Bağlayıcı: Dirsek 2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D1C6168-3EA8-4816-ABAD-07C27A2816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05" cy="196215"/>
                              </a:xfrm>
                              <a:prstGeom prst="bentConnector3">
                                <a:avLst>
                                  <a:gd name="adj1" fmla="val 2150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CCF3B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208" o:spid="_x0000_s1026" type="#_x0000_t34" style="position:absolute;margin-left:113.5pt;margin-top:187.05pt;width:11.15pt;height:1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" adj="4645" strokecolor="black [3040]">
                      <v:stroke endarrow="block"/>
                    </v:shape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EE6954F" wp14:editId="5A3FCC5A">
                      <wp:simplePos x="0" y="0"/>
                      <wp:positionH relativeFrom="column">
                        <wp:posOffset>5905500</wp:posOffset>
                      </wp:positionH>
                      <wp:positionV relativeFrom="paragraph">
                        <wp:posOffset>4859655</wp:posOffset>
                      </wp:positionV>
                      <wp:extent cx="0" cy="154305"/>
                      <wp:effectExtent l="76200" t="0" r="57150" b="55245"/>
                      <wp:wrapNone/>
                      <wp:docPr id="2" name="Düz Ok Bağlayıcısı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7D590D-7302-4489-88A8-789B420AC9E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4D8C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5" o:spid="_x0000_s1026" type="#_x0000_t32" style="position:absolute;margin-left:465pt;margin-top:382.65pt;width:0;height:12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9D5F17" wp14:editId="2B052284">
                      <wp:simplePos x="0" y="0"/>
                      <wp:positionH relativeFrom="column">
                        <wp:posOffset>5066665</wp:posOffset>
                      </wp:positionH>
                      <wp:positionV relativeFrom="paragraph">
                        <wp:posOffset>3372485</wp:posOffset>
                      </wp:positionV>
                      <wp:extent cx="1562100" cy="267970"/>
                      <wp:effectExtent l="0" t="0" r="19050" b="17780"/>
                      <wp:wrapNone/>
                      <wp:docPr id="53" name="Dikdörtgen: Köşeleri Yuvarlatılmış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D6632E9-4ADE-40F3-B476-CB6B22FB50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B8103A" w14:textId="368EAEE1" w:rsidR="00F56C65" w:rsidRDefault="008118F4" w:rsidP="00721BB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ALİ İŞLER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BİRİM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9D5F17" id="Dikdörtgen: Köşeleri Yuvarlatılmış 52" o:spid="_x0000_s1026" style="position:absolute;left:0;text-align:left;margin-left:398.95pt;margin-top:265.55pt;width:123pt;height:21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DB8103A" w14:textId="368EAEE1" w:rsidR="00F56C65" w:rsidRDefault="008118F4" w:rsidP="00721B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ALİ İŞLER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BİRİM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08FA52B" wp14:editId="71C027DA">
                      <wp:simplePos x="0" y="0"/>
                      <wp:positionH relativeFrom="column">
                        <wp:posOffset>5844540</wp:posOffset>
                      </wp:positionH>
                      <wp:positionV relativeFrom="paragraph">
                        <wp:posOffset>3179445</wp:posOffset>
                      </wp:positionV>
                      <wp:extent cx="0" cy="142875"/>
                      <wp:effectExtent l="76200" t="0" r="57150" b="47625"/>
                      <wp:wrapNone/>
                      <wp:docPr id="75" name="Düz Ok Bağlayıcısı 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E3A26D-20E1-42A8-9378-744A871BD06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381107" id="Düz Ok Bağlayıcısı 74" o:spid="_x0000_s1026" type="#_x0000_t32" style="position:absolute;margin-left:460.2pt;margin-top:250.35pt;width:0;height:1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C5D01A" wp14:editId="06CD63AB">
                      <wp:simplePos x="0" y="0"/>
                      <wp:positionH relativeFrom="column">
                        <wp:posOffset>5076190</wp:posOffset>
                      </wp:positionH>
                      <wp:positionV relativeFrom="paragraph">
                        <wp:posOffset>2877185</wp:posOffset>
                      </wp:positionV>
                      <wp:extent cx="1562100" cy="267970"/>
                      <wp:effectExtent l="0" t="0" r="19050" b="17780"/>
                      <wp:wrapNone/>
                      <wp:docPr id="52" name="Dikdörtgen: Köşeleri Yuvarlatılmış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0CC477C-C735-4437-A76D-78CD585F83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41AE76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YAZI İŞLERİ BİRİM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C5D01A" id="Dikdörtgen: Köşeleri Yuvarlatılmış 51" o:spid="_x0000_s1027" style="position:absolute;left:0;text-align:left;margin-left:399.7pt;margin-top:226.55pt;width:123pt;height:21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4841AE76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YAZI İŞLERİ BİRİM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0755218" wp14:editId="7FDB1451">
                      <wp:simplePos x="0" y="0"/>
                      <wp:positionH relativeFrom="column">
                        <wp:posOffset>5843905</wp:posOffset>
                      </wp:positionH>
                      <wp:positionV relativeFrom="paragraph">
                        <wp:posOffset>2674620</wp:posOffset>
                      </wp:positionV>
                      <wp:extent cx="0" cy="142875"/>
                      <wp:effectExtent l="76200" t="0" r="57150" b="47625"/>
                      <wp:wrapNone/>
                      <wp:docPr id="1" name="Düz Ok Bağlayıcısı 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E3A26D-20E1-42A8-9378-744A871BD06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ABA3C22" id="Düz Ok Bağlayıcısı 74" o:spid="_x0000_s1026" type="#_x0000_t32" style="position:absolute;margin-left:460.15pt;margin-top:210.6pt;width:0;height:11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A77112" wp14:editId="3CA98CF1">
                      <wp:simplePos x="0" y="0"/>
                      <wp:positionH relativeFrom="column">
                        <wp:posOffset>5076190</wp:posOffset>
                      </wp:positionH>
                      <wp:positionV relativeFrom="paragraph">
                        <wp:posOffset>2362835</wp:posOffset>
                      </wp:positionV>
                      <wp:extent cx="1562100" cy="267970"/>
                      <wp:effectExtent l="0" t="0" r="19050" b="17780"/>
                      <wp:wrapNone/>
                      <wp:docPr id="51" name="Dikdörtgen: Köşeleri Yuvarlatılmış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C2A03E-F8B8-498B-9EF8-34A342E474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03A595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ÖZEL KALEM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A77112" id="Dikdörtgen: Köşeleri Yuvarlatılmış 50" o:spid="_x0000_s1028" style="position:absolute;left:0;text-align:left;margin-left:399.7pt;margin-top:186.05pt;width:123pt;height:21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0A03A595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ÖZEL KALE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90C561" wp14:editId="7FF0ED2E">
                      <wp:simplePos x="0" y="0"/>
                      <wp:positionH relativeFrom="column">
                        <wp:posOffset>4230370</wp:posOffset>
                      </wp:positionH>
                      <wp:positionV relativeFrom="paragraph">
                        <wp:posOffset>1737995</wp:posOffset>
                      </wp:positionV>
                      <wp:extent cx="1629410" cy="591185"/>
                      <wp:effectExtent l="0" t="0" r="66040" b="56515"/>
                      <wp:wrapNone/>
                      <wp:docPr id="60" name="Bağlayıcı: Dirsek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80AB87-41CC-4F5B-8A2E-EEA274F12C2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29410" cy="591185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8004BF6" id="Bağlayıcı: Dirsek 59" o:spid="_x0000_s1026" type="#_x0000_t33" style="position:absolute;margin-left:333.1pt;margin-top:136.85pt;width:128.3pt;height:46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C800D6" wp14:editId="0BD4E6CA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1515110</wp:posOffset>
                      </wp:positionV>
                      <wp:extent cx="1562100" cy="447675"/>
                      <wp:effectExtent l="0" t="0" r="19050" b="28575"/>
                      <wp:wrapNone/>
                      <wp:docPr id="30" name="Dikdörtgen: Köşeleri Yuvarlatılmış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91A687-C6A0-4F89-AFFF-57B8A84446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44767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86991E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FAKÜLTE SEKRETERLİĞ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C800D6" id="Dikdörtgen: Köşeleri Yuvarlatılmış 29" o:spid="_x0000_s1029" style="position:absolute;left:0;text-align:left;margin-left:209.2pt;margin-top:119.3pt;width:123pt;height:3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" fillcolor="#8aabd3 [2132]" strokecolor="black [3213]" strokeweight="2pt">
                      <v:fill color2="#d6e2f0 [756]" rotate="t" angle="45" colors="0 #9ab5e4;.5 #c2d1ed;1 #e1e8f5" focus="100%" type="gradient"/>
                      <v:textbox>
                        <w:txbxContent>
                          <w:p w14:paraId="5386991E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FAKÜLTE SEKRETERLİĞ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7CA2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A68D15" wp14:editId="6D7F0CDB">
                      <wp:simplePos x="0" y="0"/>
                      <wp:positionH relativeFrom="column">
                        <wp:posOffset>3437889</wp:posOffset>
                      </wp:positionH>
                      <wp:positionV relativeFrom="paragraph">
                        <wp:posOffset>391160</wp:posOffset>
                      </wp:positionV>
                      <wp:extent cx="0" cy="1095375"/>
                      <wp:effectExtent l="0" t="0" r="19050" b="28575"/>
                      <wp:wrapNone/>
                      <wp:docPr id="32" name="Düz Bağlayıcı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D04436-6A98-4BD9-B828-0C620CC9150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095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5B39A7D" id="Düz Bağlayıcı 3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pt,30.8pt" to="270.7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" strokecolor="black [3040]">
                      <o:lock v:ext="edit" shapetype="f"/>
                    </v:line>
                  </w:pict>
                </mc:Fallback>
              </mc:AlternateContent>
            </w:r>
            <w:r w:rsidR="00AB014A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1D3089" wp14:editId="00DBCA45">
                      <wp:simplePos x="0" y="0"/>
                      <wp:positionH relativeFrom="column">
                        <wp:posOffset>4190365</wp:posOffset>
                      </wp:positionH>
                      <wp:positionV relativeFrom="paragraph">
                        <wp:posOffset>1096010</wp:posOffset>
                      </wp:positionV>
                      <wp:extent cx="1447800" cy="313690"/>
                      <wp:effectExtent l="0" t="0" r="19050" b="10160"/>
                      <wp:wrapNone/>
                      <wp:docPr id="27" name="Dikdörtgen: Köşeleri Yuvarlatılmış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92DE6C-88DB-49EA-9143-7F59E62107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1369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F57FAA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EKAN YARDIMCISI</w:t>
                                  </w:r>
                                </w:p>
                                <w:p w14:paraId="6E2F4D3C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(İDARİ İŞLER)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1D3089" id="Dikdörtgen: Köşeleri Yuvarlatılmış 26" o:spid="_x0000_s1030" style="position:absolute;left:0;text-align:left;margin-left:329.95pt;margin-top:86.3pt;width:114pt;height:24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DF57FAA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EKAN YARDIMCISI</w:t>
                            </w:r>
                          </w:p>
                          <w:p w14:paraId="6E2F4D3C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İDARİ İŞLER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B014A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EB6C05" wp14:editId="049BC314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1076960</wp:posOffset>
                      </wp:positionV>
                      <wp:extent cx="1447800" cy="306070"/>
                      <wp:effectExtent l="0" t="0" r="19050" b="17780"/>
                      <wp:wrapNone/>
                      <wp:docPr id="15" name="Dikdörtgen: Köşeleri Yuvarlatılmış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135525-A52E-45A6-9FBD-B83CB52975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060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FA4C82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E279F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DEKAN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YARDIMCISI</w:t>
                                  </w:r>
                                </w:p>
                                <w:p w14:paraId="6155E467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ÖĞRENCİ İŞLERİ)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EB6C05" id="Dikdörtgen: Köşeleri Yuvarlatılmış 14" o:spid="_x0000_s1031" style="position:absolute;left:0;text-align:left;margin-left:95.2pt;margin-top:84.8pt;width:114pt;height:24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4FA4C82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E279F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KAN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YARDIMCISI</w:t>
                            </w:r>
                          </w:p>
                          <w:p w14:paraId="6155E467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ÖĞRENCİ İŞLERİ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978B46" wp14:editId="5EC6FD0B">
                      <wp:simplePos x="0" y="0"/>
                      <wp:positionH relativeFrom="column">
                        <wp:posOffset>3418839</wp:posOffset>
                      </wp:positionH>
                      <wp:positionV relativeFrom="paragraph">
                        <wp:posOffset>886460</wp:posOffset>
                      </wp:positionV>
                      <wp:extent cx="1495425" cy="171451"/>
                      <wp:effectExtent l="0" t="0" r="66675" b="57150"/>
                      <wp:wrapNone/>
                      <wp:docPr id="34" name="Bağlayıcı: Dirsek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DDEB379-21BF-4B09-824A-7DFBF5902A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5425" cy="171451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4C194D0" id="Bağlayıcı: Dirsek 33" o:spid="_x0000_s1026" type="#_x0000_t33" style="position:absolute;margin-left:269.2pt;margin-top:69.8pt;width:117.7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E673DA" wp14:editId="2DF73868">
                      <wp:simplePos x="0" y="0"/>
                      <wp:positionH relativeFrom="column">
                        <wp:posOffset>1925954</wp:posOffset>
                      </wp:positionH>
                      <wp:positionV relativeFrom="paragraph">
                        <wp:posOffset>886461</wp:posOffset>
                      </wp:positionV>
                      <wp:extent cx="1523365" cy="171450"/>
                      <wp:effectExtent l="76200" t="0" r="19685" b="57150"/>
                      <wp:wrapNone/>
                      <wp:docPr id="39" name="Bağlayıcı: Dirsek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190A0B7-9D4A-4C00-B293-0009D9845FF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1523365" cy="171450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C5E5E42" id="Bağlayıcı: Dirsek 38" o:spid="_x0000_s1026" type="#_x0000_t33" style="position:absolute;margin-left:151.65pt;margin-top:69.8pt;width:119.95pt;height:13.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3BA8D4" wp14:editId="0BC88597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885824</wp:posOffset>
                      </wp:positionV>
                      <wp:extent cx="1126490" cy="12700"/>
                      <wp:effectExtent l="0" t="0" r="16510" b="25400"/>
                      <wp:wrapNone/>
                      <wp:docPr id="235" name="Düz Bağlayıcı 2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4A2485-FD35-47C3-937A-AB719E33C54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12649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1EB7ADE" id="Düz Bağlayıcı 234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5pt,69.75pt" to="151.6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" strokecolor="black [3040]">
                      <o:lock v:ext="edit" shapetype="f"/>
                    </v:line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B9AAA8" wp14:editId="3BD4A4BF">
                      <wp:simplePos x="0" y="0"/>
                      <wp:positionH relativeFrom="column">
                        <wp:posOffset>5038090</wp:posOffset>
                      </wp:positionH>
                      <wp:positionV relativeFrom="paragraph">
                        <wp:posOffset>391160</wp:posOffset>
                      </wp:positionV>
                      <wp:extent cx="1600200" cy="267970"/>
                      <wp:effectExtent l="0" t="0" r="19050" b="17780"/>
                      <wp:wrapNone/>
                      <wp:docPr id="13" name="Dikdörtgen: Köşeleri Yuvarlatılmış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CBBE33-849F-4066-9610-B049D7E343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7B78B4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FAKÜLTE KURULU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B9AAA8" id="Dikdörtgen: Köşeleri Yuvarlatılmış 12" o:spid="_x0000_s1032" style="position:absolute;left:0;text-align:left;margin-left:396.7pt;margin-top:30.8pt;width:126pt;height:2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97B78B4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FAKÜLTE KURUL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C1070B" wp14:editId="73381672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191135</wp:posOffset>
                      </wp:positionV>
                      <wp:extent cx="1715135" cy="190500"/>
                      <wp:effectExtent l="0" t="0" r="75565" b="57150"/>
                      <wp:wrapNone/>
                      <wp:docPr id="19" name="Bağlayıcı: Dirsek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95E63-C056-406B-864E-1F44FC6896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5135" cy="190500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6DD081" id="Bağlayıcı: Dirsek 18" o:spid="_x0000_s1026" type="#_x0000_t33" style="position:absolute;margin-left:326.2pt;margin-top:15.05pt;width:135.0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" strokecolor="black [3040]">
                      <v:stroke endarrow="block"/>
                    </v:shape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C2115E" wp14:editId="35212A07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343535</wp:posOffset>
                      </wp:positionV>
                      <wp:extent cx="1752600" cy="438150"/>
                      <wp:effectExtent l="0" t="0" r="19050" b="19050"/>
                      <wp:wrapNone/>
                      <wp:docPr id="14" name="Dikdörtgen: Köşeleri Yuvarlatılmış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CD8276-00E7-4D1C-B174-BB2DC84CB6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4381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EDC738" w14:textId="77777777" w:rsidR="00F56C65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FAKÜLTE YÖNETİM KURULU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C2115E" id="Dikdörtgen: Köşeleri Yuvarlatılmış 13" o:spid="_x0000_s1033" style="position:absolute;left:0;text-align:left;margin-left:47.95pt;margin-top:27.05pt;width:138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0DEDC738" w14:textId="77777777" w:rsidR="00F56C65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AKÜLTE YÖNETİM KURUL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27D63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561114" wp14:editId="04DA117F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81610</wp:posOffset>
                      </wp:positionV>
                      <wp:extent cx="1341755" cy="142875"/>
                      <wp:effectExtent l="76200" t="0" r="10795" b="47625"/>
                      <wp:wrapNone/>
                      <wp:docPr id="21" name="Bağlayıcı: Dirsek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DFF6CB9-7562-411C-BD69-7FBD04BA23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341755" cy="142875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3975237" id="Bağlayıcı: Dirsek 20" o:spid="_x0000_s1026" type="#_x0000_t33" style="position:absolute;margin-left:120.05pt;margin-top:14.3pt;width:105.65pt;height:11.25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" strokecolor="black [3040]">
                      <v:stroke endarrow="block"/>
                    </v:shape>
                  </w:pict>
                </mc:Fallback>
              </mc:AlternateContent>
            </w:r>
            <w:r w:rsidR="00F56C65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C510F4" wp14:editId="7A50BF75">
                      <wp:simplePos x="0" y="0"/>
                      <wp:positionH relativeFrom="column">
                        <wp:posOffset>2886782</wp:posOffset>
                      </wp:positionH>
                      <wp:positionV relativeFrom="paragraph">
                        <wp:posOffset>74143</wp:posOffset>
                      </wp:positionV>
                      <wp:extent cx="1219200" cy="315532"/>
                      <wp:effectExtent l="0" t="0" r="19050" b="27940"/>
                      <wp:wrapNone/>
                      <wp:docPr id="9" name="Dikdörtgen: Köşeleri Yuvarlatılmış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48F93F-D9CA-4118-8126-A5F043B9A4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15532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130448" w14:textId="77777777" w:rsidR="00F56C65" w:rsidRPr="00D50D53" w:rsidRDefault="00F56C65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45590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</w:rPr>
                                    <w:t>DEKAN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510F4" id="Dikdörtgen: Köşeleri Yuvarlatılmış 8" o:spid="_x0000_s1034" style="position:absolute;left:0;text-align:left;margin-left:227.3pt;margin-top:5.85pt;width:96pt;height:24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1130448" w14:textId="77777777" w:rsidR="00F56C65" w:rsidRPr="00D50D53" w:rsidRDefault="00F56C65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45590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</w:rPr>
                              <w:t>DEK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56C65" w:rsidRPr="00127D6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75C129C7" wp14:editId="0E6CA85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936480</wp:posOffset>
                  </wp:positionV>
                  <wp:extent cx="6838950" cy="463550"/>
                  <wp:effectExtent l="0" t="0" r="0" b="0"/>
                  <wp:wrapNone/>
                  <wp:docPr id="7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8E19353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60DDAB72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33071B84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32B76E65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4212F18E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6BC9BEC2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35A80114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093E25A0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303617EF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2640F721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25557585" w14:textId="77777777" w:rsidR="00670D49" w:rsidRPr="00670D49" w:rsidRDefault="00670D49" w:rsidP="00670D49">
            <w:pPr>
              <w:rPr>
                <w:lang w:eastAsia="tr-TR"/>
              </w:rPr>
            </w:pPr>
          </w:p>
          <w:p w14:paraId="5A8A428F" w14:textId="4330B60B" w:rsidR="00670D49" w:rsidRDefault="008118F4" w:rsidP="00670D49">
            <w:pPr>
              <w:rPr>
                <w:lang w:eastAsia="tr-TR"/>
              </w:rPr>
            </w:pP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9DDE809" wp14:editId="69AB7778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132080</wp:posOffset>
                      </wp:positionV>
                      <wp:extent cx="2177415" cy="304800"/>
                      <wp:effectExtent l="0" t="0" r="13335" b="19050"/>
                      <wp:wrapNone/>
                      <wp:docPr id="204" name="Dikdörtgen: Köşeleri Yuvarlatılmış 2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D0A13C-1419-4A1B-98DE-570431E12A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304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D57795" w14:textId="6AA52C55" w:rsidR="00F56C65" w:rsidRDefault="002E355C" w:rsidP="002E35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Din </w:t>
                                  </w:r>
                                  <w:r w:rsidR="008118F4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Eğitimi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DDE809" id="Dikdörtgen: Köşeleri Yuvarlatılmış 203" o:spid="_x0000_s1035" style="position:absolute;margin-left:122.95pt;margin-top:10.4pt;width:171.45pt;height:2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29D57795" w14:textId="6AA52C55" w:rsidR="00F56C65" w:rsidRDefault="002E355C" w:rsidP="002E35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in </w:t>
                            </w:r>
                            <w:r w:rsidR="008118F4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ğitimi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93B9BFB" w14:textId="1454B218" w:rsidR="007A4784" w:rsidRDefault="002E355C" w:rsidP="00670D49">
            <w:pPr>
              <w:pStyle w:val="NormalWeb"/>
              <w:spacing w:before="0" w:beforeAutospacing="0" w:after="0" w:afterAutospacing="0"/>
              <w:jc w:val="center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16A9F8F" wp14:editId="4C05383F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8415</wp:posOffset>
                      </wp:positionV>
                      <wp:extent cx="1238250" cy="476250"/>
                      <wp:effectExtent l="0" t="0" r="19050" b="19050"/>
                      <wp:wrapNone/>
                      <wp:docPr id="203" name="Dikdörtgen: Köşeleri Yuvarlatılmış 2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3490BE-42FE-47AE-ABB2-90EB398348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4762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C9199B" w14:textId="6773CB3A" w:rsidR="00F56C65" w:rsidRDefault="002E355C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FELSEFE VE DİN BİLİMLER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6A9F8F" id="Dikdörtgen: Köşeleri Yuvarlatılmış 202" o:spid="_x0000_s1036" style="position:absolute;left:0;text-align:left;margin-left:14.2pt;margin-top:1.45pt;width:97.5pt;height:37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51C9199B" w14:textId="6773CB3A" w:rsidR="00F56C65" w:rsidRDefault="002E355C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FELSEFE VE DİN BİLİMLER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0C2B5E" wp14:editId="45B0212B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86360</wp:posOffset>
                      </wp:positionV>
                      <wp:extent cx="179705" cy="134620"/>
                      <wp:effectExtent l="0" t="76200" r="0" b="36830"/>
                      <wp:wrapNone/>
                      <wp:docPr id="207" name="Bağlayıcı: Dirsek 2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B2C1BC0-41AD-4726-A190-848F733FFF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705" cy="134620"/>
                              </a:xfrm>
                              <a:prstGeom prst="bentConnector3">
                                <a:avLst>
                                  <a:gd name="adj1" fmla="val 3259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0795F" id="Bağlayıcı: Dirsek 206" o:spid="_x0000_s1026" type="#_x0000_t34" style="position:absolute;margin-left:114.15pt;margin-top:6.8pt;width:14.15pt;height:10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" adj="7040" strokecolor="black [3040]">
                      <v:stroke endarrow="block"/>
                    </v:shape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2833FF1" wp14:editId="7B1443F0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237490</wp:posOffset>
                      </wp:positionV>
                      <wp:extent cx="2169160" cy="247650"/>
                      <wp:effectExtent l="0" t="0" r="21590" b="19050"/>
                      <wp:wrapNone/>
                      <wp:docPr id="205" name="Dikdörtgen: Köşeleri Yuvarlatılmış 2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932673-B1AC-4FA9-BBC6-2D8F7547CD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916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AF4987" w14:textId="7FC30810" w:rsidR="00F56C65" w:rsidRDefault="002E355C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Din Felsefesi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  <w:p w14:paraId="7819380F" w14:textId="7A88872A" w:rsidR="002E355C" w:rsidRDefault="002E355C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B64FDD" w14:textId="77777777" w:rsidR="002E355C" w:rsidRDefault="002E355C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2833FF1" id="Dikdörtgen: Köşeleri Yuvarlatılmış 204" o:spid="_x0000_s1037" style="position:absolute;left:0;text-align:left;margin-left:124.45pt;margin-top:18.7pt;width:170.8pt;height:19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60AF4987" w14:textId="7FC30810" w:rsidR="00F56C65" w:rsidRDefault="002E355C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in Felsefesi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  <w:p w14:paraId="7819380F" w14:textId="7A88872A" w:rsidR="002E355C" w:rsidRDefault="002E355C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62B64FDD" w14:textId="77777777" w:rsidR="002E355C" w:rsidRDefault="002E355C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70D49">
              <w:tab/>
            </w:r>
          </w:p>
          <w:p w14:paraId="0C9130A9" w14:textId="5278E734" w:rsidR="002E355C" w:rsidRDefault="00E266EE" w:rsidP="00670D4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34A9F3E" wp14:editId="202B6F32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76530</wp:posOffset>
                      </wp:positionV>
                      <wp:extent cx="142875" cy="885825"/>
                      <wp:effectExtent l="0" t="0" r="47625" b="66675"/>
                      <wp:wrapNone/>
                      <wp:docPr id="20" name="Dirse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8858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8F2D4" id="Dirsek Bağlayıcısı 20" o:spid="_x0000_s1026" type="#_x0000_t34" style="position:absolute;margin-left:112.45pt;margin-top:13.9pt;width:11.25pt;height:69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31BEA9B8" w14:textId="569B5E72" w:rsidR="002E355C" w:rsidRDefault="00E266EE" w:rsidP="00670D4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18314E1" wp14:editId="62422AE5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58420</wp:posOffset>
                      </wp:positionV>
                      <wp:extent cx="168910" cy="552450"/>
                      <wp:effectExtent l="0" t="0" r="40640" b="95250"/>
                      <wp:wrapNone/>
                      <wp:docPr id="18" name="Dirse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910" cy="5524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00B94C" id="Dirsek Bağlayıcısı 18" o:spid="_x0000_s1026" type="#_x0000_t34" style="position:absolute;margin-left:112.4pt;margin-top:4.6pt;width:13.3pt;height:43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D539711" wp14:editId="38548949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39370</wp:posOffset>
                      </wp:positionV>
                      <wp:extent cx="180975" cy="285750"/>
                      <wp:effectExtent l="0" t="0" r="28575" b="95250"/>
                      <wp:wrapNone/>
                      <wp:docPr id="11" name="Dirse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2857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A39FE" id="Dirsek Bağlayıcısı 11" o:spid="_x0000_s1026" type="#_x0000_t34" style="position:absolute;margin-left:107.95pt;margin-top:3.1pt;width:14.2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46AB222" wp14:editId="65902874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3975</wp:posOffset>
                      </wp:positionV>
                      <wp:extent cx="123825" cy="1308735"/>
                      <wp:effectExtent l="0" t="0" r="47625" b="62865"/>
                      <wp:wrapNone/>
                      <wp:docPr id="12" name="Dirse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130873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5631E" id="Dirsek Bağlayıcısı 12" o:spid="_x0000_s1026" type="#_x0000_t34" style="position:absolute;margin-left:118.95pt;margin-top:4.25pt;width:9.75pt;height:103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6C3E755" wp14:editId="26F01BB2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58419</wp:posOffset>
                      </wp:positionV>
                      <wp:extent cx="95250" cy="1057275"/>
                      <wp:effectExtent l="0" t="0" r="57150" b="47625"/>
                      <wp:wrapNone/>
                      <wp:docPr id="16" name="Dirse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0572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D5D185" id="Dirsek Bağlayıcısı 16" o:spid="_x0000_s1026" type="#_x0000_t34" style="position:absolute;margin-left:116.2pt;margin-top:4.6pt;width:7.5pt;height:83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 w:rsidR="002E355C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18D5EF6" wp14:editId="10AA137C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163195</wp:posOffset>
                      </wp:positionV>
                      <wp:extent cx="2177415" cy="247650"/>
                      <wp:effectExtent l="0" t="0" r="13335" b="19050"/>
                      <wp:wrapNone/>
                      <wp:docPr id="109" name="Dikdörtgen: Köşeleri Yuvarlatılmış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18F567-0372-4941-828C-D7E5ABD96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D0952C" w14:textId="178AA694" w:rsidR="00F56C65" w:rsidRDefault="00E266EE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Din Psikolojisi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8D5EF6" id="Dikdörtgen: Köşeleri Yuvarlatılmış 108" o:spid="_x0000_s1038" style="position:absolute;left:0;text-align:left;margin-left:122.95pt;margin-top:12.85pt;width:171.45pt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24D0952C" w14:textId="178AA694" w:rsidR="00F56C65" w:rsidRDefault="00E266EE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in Psikolojisi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0E01D8C" w14:textId="3A6A9F5A" w:rsidR="002E355C" w:rsidRDefault="00DC7DD7" w:rsidP="00670D4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77020CE" wp14:editId="4013F478">
                      <wp:simplePos x="0" y="0"/>
                      <wp:positionH relativeFrom="column">
                        <wp:posOffset>780414</wp:posOffset>
                      </wp:positionH>
                      <wp:positionV relativeFrom="paragraph">
                        <wp:posOffset>158750</wp:posOffset>
                      </wp:positionV>
                      <wp:extent cx="9525" cy="1590675"/>
                      <wp:effectExtent l="0" t="0" r="28575" b="28575"/>
                      <wp:wrapNone/>
                      <wp:docPr id="23" name="Düz Bağlayıc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590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44838B" id="Düz Bağlayıcı 23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5pt,12.5pt" to="62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" strokecolor="black [3040]"/>
                  </w:pict>
                </mc:Fallback>
              </mc:AlternateContent>
            </w:r>
          </w:p>
          <w:p w14:paraId="7E731699" w14:textId="4AE3B374" w:rsidR="002E355C" w:rsidRDefault="002E355C" w:rsidP="00670D49">
            <w:pPr>
              <w:pStyle w:val="NormalWeb"/>
              <w:spacing w:before="0" w:beforeAutospacing="0" w:after="0" w:afterAutospacing="0"/>
              <w:jc w:val="center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8C32DC0" wp14:editId="2938B3B7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88900</wp:posOffset>
                      </wp:positionV>
                      <wp:extent cx="2177415" cy="247650"/>
                      <wp:effectExtent l="0" t="0" r="13335" b="19050"/>
                      <wp:wrapNone/>
                      <wp:docPr id="110" name="Dikdörtgen: Köşeleri Yuvarlatılmış 1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344D40B-094E-49F9-A803-8619435010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A9FFFE" w14:textId="06779ED7" w:rsidR="00F56C65" w:rsidRDefault="00E266EE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Din Sosyolojisi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C32DC0" id="Dikdörtgen: Köşeleri Yuvarlatılmış 109" o:spid="_x0000_s1039" style="position:absolute;left:0;text-align:left;margin-left:123.7pt;margin-top:7pt;width:171.45pt;height:1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3A9FFFE" w14:textId="06779ED7" w:rsidR="00F56C65" w:rsidRDefault="00E266EE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in Sosyolojisi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755FEDB" w14:textId="299D04DA" w:rsidR="002E355C" w:rsidRDefault="002E355C" w:rsidP="002E355C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ADE17D" wp14:editId="368BBAC8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180340</wp:posOffset>
                      </wp:positionV>
                      <wp:extent cx="2200275" cy="295275"/>
                      <wp:effectExtent l="0" t="0" r="28575" b="28575"/>
                      <wp:wrapNone/>
                      <wp:docPr id="111" name="Dikdörtgen: Köşeleri Yuvarlatılmış 1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596961-0AC2-493A-9F60-A881244497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29527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377ABB" w14:textId="758F21F4" w:rsidR="00F56C65" w:rsidRPr="00DE3BCF" w:rsidRDefault="00E266EE" w:rsidP="00DE3B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Dinler Tarihi</w:t>
                                  </w:r>
                                  <w:r w:rsidR="00F56C65" w:rsidRPr="00DE3BCF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ADE17D" id="Dikdörtgen: Köşeleri Yuvarlatılmış 110" o:spid="_x0000_s1040" style="position:absolute;margin-left:122.95pt;margin-top:14.2pt;width:173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32377ABB" w14:textId="758F21F4" w:rsidR="00F56C65" w:rsidRPr="00DE3BCF" w:rsidRDefault="00E266EE" w:rsidP="00DE3B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inler Tarihi</w:t>
                            </w:r>
                            <w:r w:rsidR="00F56C65" w:rsidRPr="00DE3BCF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683C0BE" w14:textId="5913C50D" w:rsidR="002E355C" w:rsidRDefault="002E355C" w:rsidP="002E355C">
            <w:pPr>
              <w:pStyle w:val="NormalWeb"/>
              <w:spacing w:before="0" w:beforeAutospacing="0" w:after="0" w:afterAutospacing="0"/>
            </w:pPr>
          </w:p>
          <w:p w14:paraId="05286096" w14:textId="748C8A2A" w:rsidR="00DC7DD7" w:rsidRDefault="00ED1EDA" w:rsidP="002E355C">
            <w:pPr>
              <w:pStyle w:val="NormalWeb"/>
              <w:spacing w:before="0" w:beforeAutospacing="0" w:after="0" w:afterAutospacing="0"/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6A29259" wp14:editId="3858830B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573530</wp:posOffset>
                      </wp:positionV>
                      <wp:extent cx="2150110" cy="247650"/>
                      <wp:effectExtent l="0" t="0" r="21590" b="19050"/>
                      <wp:wrapNone/>
                      <wp:docPr id="169" name="Dikdörtgen: Köşeleri Yuvarlatılmış 1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5D30FEC-E9BA-47DE-B547-81728F11BA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64F9B1" w14:textId="7E62E564" w:rsidR="00F56C65" w:rsidRDefault="00DC7DD7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ürk İslam Edebiyatı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6A29259" id="Dikdörtgen: Köşeleri Yuvarlatılmış 168" o:spid="_x0000_s1041" style="position:absolute;margin-left:128.1pt;margin-top:123.9pt;width:169.3pt;height:19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4B64F9B1" w14:textId="7E62E564" w:rsidR="00F56C65" w:rsidRDefault="00DC7DD7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ürk İslam Edebiyatı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400887" wp14:editId="45094563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1849755</wp:posOffset>
                      </wp:positionV>
                      <wp:extent cx="2177415" cy="247650"/>
                      <wp:effectExtent l="0" t="0" r="13335" b="19050"/>
                      <wp:wrapNone/>
                      <wp:docPr id="171" name="Dikdörtgen: Köşeleri Yuvarlatılmış 1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C0961B5-3AC1-4177-81F6-44DB18D95B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6044DE" w14:textId="1363A088" w:rsidR="00F56C65" w:rsidRDefault="00DC7DD7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ürk İslam Sanatları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400887" id="Dikdörtgen: Köşeleri Yuvarlatılmış 170" o:spid="_x0000_s1042" style="position:absolute;margin-left:126.7pt;margin-top:145.65pt;width:171.45pt;height:1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576044DE" w14:textId="1363A088" w:rsidR="00F56C65" w:rsidRDefault="00DC7DD7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ürk İslam Sanatları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6D56860" wp14:editId="676DAA6C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1306830</wp:posOffset>
                      </wp:positionV>
                      <wp:extent cx="2177415" cy="247650"/>
                      <wp:effectExtent l="0" t="0" r="13335" b="19050"/>
                      <wp:wrapNone/>
                      <wp:docPr id="164" name="Dikdörtgen: Köşeleri Yuvarlatılmış 1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0E389C-CF0B-4600-81AD-57A9109428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DB6ECD" w14:textId="52F530F9" w:rsidR="00F56C65" w:rsidRDefault="00DC7DD7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ürk Din Musikisi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D56860" id="Dikdörtgen: Köşeleri Yuvarlatılmış 163" o:spid="_x0000_s1043" style="position:absolute;margin-left:126.4pt;margin-top:102.9pt;width:171.45pt;height:1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66DB6ECD" w14:textId="52F530F9" w:rsidR="00F56C65" w:rsidRDefault="00DC7DD7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ürk Din Musikisi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2975B8B" wp14:editId="71C5F236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1059180</wp:posOffset>
                      </wp:positionV>
                      <wp:extent cx="2177415" cy="247650"/>
                      <wp:effectExtent l="0" t="0" r="13335" b="19050"/>
                      <wp:wrapNone/>
                      <wp:docPr id="150" name="Dikdörtgen: Köşeleri Yuvarlatılmış 1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B2A738-0A40-4D40-B175-6C5EC39315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6CBD9B" w14:textId="27896232" w:rsidR="00F56C65" w:rsidRDefault="00DC7DD7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İslam Tarihi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975B8B" id="Dikdörtgen: Köşeleri Yuvarlatılmış 149" o:spid="_x0000_s1044" style="position:absolute;margin-left:125.95pt;margin-top:83.4pt;width:171.45pt;height:1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4D6CBD9B" w14:textId="27896232" w:rsidR="00F56C65" w:rsidRDefault="00DC7DD7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İslam Tarihi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66E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3CBE9F" wp14:editId="28F64360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354330</wp:posOffset>
                      </wp:positionV>
                      <wp:extent cx="2205990" cy="238125"/>
                      <wp:effectExtent l="0" t="0" r="22860" b="28575"/>
                      <wp:wrapNone/>
                      <wp:docPr id="149" name="Dikdörtgen: Köşeleri Yuvarlatılmış 1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8CA23E-00DC-47A7-AF59-038DA6F9F9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5990" cy="2381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2020A9" w14:textId="16347F30" w:rsidR="00F56C65" w:rsidRDefault="00E266EE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Mantık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3CBE9F" id="Dikdörtgen: Köşeleri Yuvarlatılmış 148" o:spid="_x0000_s1045" style="position:absolute;margin-left:123.7pt;margin-top:27.9pt;width:173.7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312020A9" w14:textId="16347F30" w:rsidR="00F56C65" w:rsidRDefault="00E266EE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antık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66EE"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807B45" wp14:editId="2CADFE9A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87630</wp:posOffset>
                      </wp:positionV>
                      <wp:extent cx="2215515" cy="247650"/>
                      <wp:effectExtent l="0" t="0" r="13335" b="19050"/>
                      <wp:wrapNone/>
                      <wp:docPr id="112" name="Dikdörtgen: Köşeleri Yuvarlatılmış 1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991CF0D-655E-44DD-881A-7DC6685DC6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55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7046F9" w14:textId="25CB0343" w:rsidR="00F56C65" w:rsidRPr="00670D49" w:rsidRDefault="00E266EE" w:rsidP="00E266E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Felsefe Tarihi</w:t>
                                  </w:r>
                                  <w:r w:rsidR="00F56C65" w:rsidRPr="00670D49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D807B45" id="Dikdörtgen: Köşeleri Yuvarlatılmış 111" o:spid="_x0000_s1046" style="position:absolute;margin-left:122.95pt;margin-top:6.9pt;width:174.45pt;height:19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577046F9" w14:textId="25CB0343" w:rsidR="00F56C65" w:rsidRPr="00670D49" w:rsidRDefault="00E266EE" w:rsidP="00E266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elsefe Tarihi</w:t>
                            </w:r>
                            <w:r w:rsidR="00F56C65" w:rsidRPr="00670D49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85FB2D2" w14:textId="248E344D" w:rsidR="00DC7DD7" w:rsidRPr="00DC7DD7" w:rsidRDefault="00E36FBE" w:rsidP="00DC7DD7">
            <w:pPr>
              <w:rPr>
                <w:lang w:eastAsia="tr-TR"/>
              </w:rPr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491E9D" wp14:editId="13564824">
                      <wp:simplePos x="0" y="0"/>
                      <wp:positionH relativeFrom="column">
                        <wp:posOffset>5853430</wp:posOffset>
                      </wp:positionH>
                      <wp:positionV relativeFrom="paragraph">
                        <wp:posOffset>120650</wp:posOffset>
                      </wp:positionV>
                      <wp:extent cx="0" cy="141605"/>
                      <wp:effectExtent l="76200" t="0" r="57150" b="48895"/>
                      <wp:wrapNone/>
                      <wp:docPr id="83" name="Düz Ok Bağlayıcısı 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ED10DF9-2E12-4E89-AAA8-DB112CF92DF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FB2691" id="Düz Ok Bağlayıcısı 82" o:spid="_x0000_s1026" type="#_x0000_t32" style="position:absolute;margin-left:460.9pt;margin-top:9.5pt;width:0;height:11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3146E4D0" w14:textId="2776BEEA" w:rsidR="00DC7DD7" w:rsidRPr="00DC7DD7" w:rsidRDefault="00E36FBE" w:rsidP="00DC7DD7">
            <w:pPr>
              <w:rPr>
                <w:lang w:eastAsia="tr-TR"/>
              </w:rPr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E8C2E8" wp14:editId="06F526D5">
                      <wp:simplePos x="0" y="0"/>
                      <wp:positionH relativeFrom="column">
                        <wp:posOffset>5114290</wp:posOffset>
                      </wp:positionH>
                      <wp:positionV relativeFrom="paragraph">
                        <wp:posOffset>122555</wp:posOffset>
                      </wp:positionV>
                      <wp:extent cx="1562100" cy="457200"/>
                      <wp:effectExtent l="0" t="0" r="19050" b="19050"/>
                      <wp:wrapNone/>
                      <wp:docPr id="56" name="Dikdörtgen: Köşeleri Yuvarlatılmış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AE863F2-FEA3-4232-8C7A-CF995D9FE6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4572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20CB6D" w14:textId="3F26D2DF" w:rsidR="00F56C65" w:rsidRDefault="008118F4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TAŞINIR KAYIT VE KONTROL BİRİMİ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E8C2E8" id="Dikdörtgen: Köşeleri Yuvarlatılmış 55" o:spid="_x0000_s1047" style="position:absolute;margin-left:402.7pt;margin-top:9.65pt;width:123pt;height:3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C20CB6D" w14:textId="3F26D2DF" w:rsidR="00F56C65" w:rsidRDefault="008118F4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AŞINIR KAYIT VE KONTROL BİRİMİ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6A40CC8" w14:textId="40E0BBF2" w:rsidR="00DC7DD7" w:rsidRPr="00DC7DD7" w:rsidRDefault="008118F4" w:rsidP="008118F4">
            <w:pPr>
              <w:tabs>
                <w:tab w:val="left" w:pos="10590"/>
              </w:tabs>
              <w:rPr>
                <w:lang w:eastAsia="tr-TR"/>
              </w:rPr>
            </w:pPr>
            <w:r>
              <w:rPr>
                <w:lang w:eastAsia="tr-TR"/>
              </w:rPr>
              <w:tab/>
            </w:r>
          </w:p>
          <w:p w14:paraId="38398136" w14:textId="72455B11" w:rsidR="00DC7DD7" w:rsidRPr="00DC7DD7" w:rsidRDefault="00DC7DD7" w:rsidP="00DC7DD7">
            <w:pPr>
              <w:rPr>
                <w:lang w:eastAsia="tr-TR"/>
              </w:rPr>
            </w:pPr>
          </w:p>
          <w:p w14:paraId="6605AE9F" w14:textId="248C9945" w:rsidR="00DC7DD7" w:rsidRPr="00DC7DD7" w:rsidRDefault="00E36FBE" w:rsidP="00DC7DD7">
            <w:pPr>
              <w:rPr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0E0B08D" wp14:editId="50A11073">
                      <wp:simplePos x="0" y="0"/>
                      <wp:positionH relativeFrom="column">
                        <wp:posOffset>5857875</wp:posOffset>
                      </wp:positionH>
                      <wp:positionV relativeFrom="paragraph">
                        <wp:posOffset>106045</wp:posOffset>
                      </wp:positionV>
                      <wp:extent cx="0" cy="171450"/>
                      <wp:effectExtent l="76200" t="0" r="57150" b="5715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6B9ED7" id="Düz Ok Bağlayıcısı 10" o:spid="_x0000_s1026" type="#_x0000_t32" style="position:absolute;margin-left:461.25pt;margin-top:8.35pt;width:0;height:13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B156E52" w14:textId="114EF30F" w:rsidR="00DC7DD7" w:rsidRPr="00DC7DD7" w:rsidRDefault="00E36FBE" w:rsidP="00DC7DD7">
            <w:pPr>
              <w:rPr>
                <w:lang w:eastAsia="tr-TR"/>
              </w:rPr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DDF7D3" wp14:editId="248832C9">
                      <wp:simplePos x="0" y="0"/>
                      <wp:positionH relativeFrom="column">
                        <wp:posOffset>5171440</wp:posOffset>
                      </wp:positionH>
                      <wp:positionV relativeFrom="paragraph">
                        <wp:posOffset>126365</wp:posOffset>
                      </wp:positionV>
                      <wp:extent cx="1562100" cy="267970"/>
                      <wp:effectExtent l="0" t="0" r="19050" b="17780"/>
                      <wp:wrapNone/>
                      <wp:docPr id="57" name="Dikdörtgen: Köşeleri Yuvarlatılmış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FEDF85-AEBD-4BB5-8ACF-580E93C22B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3788CE" w14:textId="5A703EE0" w:rsidR="00F56C65" w:rsidRDefault="008118F4" w:rsidP="008118F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ÖLÜM SEKETERLİĞİ RFRFFFFSESEKRETERLİĞİ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BİRİMİ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DDF7D3" id="Dikdörtgen: Köşeleri Yuvarlatılmış 56" o:spid="_x0000_s1048" style="position:absolute;margin-left:407.2pt;margin-top:9.95pt;width:123pt;height:21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0A3788CE" w14:textId="5A703EE0" w:rsidR="00F56C65" w:rsidRDefault="008118F4" w:rsidP="008118F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ÖLÜM SEKETERLİĞİ RFRFFFFSESEKRETERLİĞİ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BİRİMİ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118F4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2BABEC1" wp14:editId="17A91851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126365</wp:posOffset>
                      </wp:positionV>
                      <wp:extent cx="171450" cy="123825"/>
                      <wp:effectExtent l="0" t="76200" r="0" b="28575"/>
                      <wp:wrapNone/>
                      <wp:docPr id="35" name="Dirse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238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9A3825" id="Dirsek Bağlayıcısı 35" o:spid="_x0000_s1026" type="#_x0000_t34" style="position:absolute;margin-left:116.95pt;margin-top:9.95pt;width:13.5pt;height:9.7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" strokecolor="black [3040]">
                      <v:stroke endarrow="block"/>
                    </v:shape>
                  </w:pict>
                </mc:Fallback>
              </mc:AlternateContent>
            </w:r>
            <w:r w:rsidR="00DC7DD7"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5CAD4B9" wp14:editId="7FB0D62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9216</wp:posOffset>
                      </wp:positionV>
                      <wp:extent cx="1333500" cy="762000"/>
                      <wp:effectExtent l="0" t="0" r="19050" b="19050"/>
                      <wp:wrapNone/>
                      <wp:docPr id="167" name="Dikdörtgen: Köşeleri Yuvarlatılmış 1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62B8A11-B421-4F47-9188-3F8215235D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7620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3BD168" w14:textId="2AAC27C3" w:rsidR="00F56C65" w:rsidRDefault="00DC7DD7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İSLAM SANATLARI VE TARİHİ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BÖLÜMÜ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CAD4B9" id="Dikdörtgen: Köşeleri Yuvarlatılmış 166" o:spid="_x0000_s1049" style="position:absolute;margin-left:8.2pt;margin-top:5.45pt;width:105pt;height:6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3E3BD168" w14:textId="2AAC27C3" w:rsidR="00F56C65" w:rsidRDefault="00DC7DD7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İSLAM SANATLARI VE TARİHİ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BÖLÜM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3D03D31" w14:textId="3F1B58DF" w:rsidR="00DC7DD7" w:rsidRPr="00DC7DD7" w:rsidRDefault="008118F4" w:rsidP="00DC7DD7">
            <w:pPr>
              <w:rPr>
                <w:lang w:eastAsia="tr-TR"/>
              </w:rPr>
            </w:pP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10C0983" wp14:editId="5500E567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27000</wp:posOffset>
                      </wp:positionV>
                      <wp:extent cx="244475" cy="419100"/>
                      <wp:effectExtent l="0" t="0" r="41275" b="95250"/>
                      <wp:wrapNone/>
                      <wp:docPr id="158" name="Bağlayıcı: Dirsek 1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5DB5E3-963D-467B-8BBF-49FC97C2285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4475" cy="4191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F52F8" id="Bağlayıcı: Dirsek 157" o:spid="_x0000_s1026" type="#_x0000_t34" style="position:absolute;margin-left:113.2pt;margin-top:10pt;width:19.25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70106E53" w14:textId="02DB69BC" w:rsidR="00DC7DD7" w:rsidRPr="00DC7DD7" w:rsidRDefault="008118F4" w:rsidP="00DC7DD7">
            <w:pPr>
              <w:rPr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2221247" wp14:editId="6840C3EC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99695</wp:posOffset>
                      </wp:positionV>
                      <wp:extent cx="171450" cy="0"/>
                      <wp:effectExtent l="0" t="76200" r="19050" b="95250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012A76" id="Düz Ok Bağlayıcısı 36" o:spid="_x0000_s1026" type="#_x0000_t32" style="position:absolute;margin-left:114.7pt;margin-top:7.85pt;width:13.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7A4BEF1" w14:textId="2AE4F3CB" w:rsidR="00DC7DD7" w:rsidRPr="00DC7DD7" w:rsidRDefault="00E36FBE" w:rsidP="00DC7DD7">
            <w:pPr>
              <w:rPr>
                <w:lang w:eastAsia="tr-TR"/>
              </w:rPr>
            </w:pPr>
            <w:r w:rsidRPr="00127D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D800B2" wp14:editId="1B7E8521">
                      <wp:simplePos x="0" y="0"/>
                      <wp:positionH relativeFrom="column">
                        <wp:posOffset>5133340</wp:posOffset>
                      </wp:positionH>
                      <wp:positionV relativeFrom="paragraph">
                        <wp:posOffset>119380</wp:posOffset>
                      </wp:positionV>
                      <wp:extent cx="1562100" cy="267970"/>
                      <wp:effectExtent l="0" t="0" r="19050" b="17780"/>
                      <wp:wrapNone/>
                      <wp:docPr id="58" name="Dikdörtgen: Köşeleri Yuvarlatılmış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D775245-DEC8-4CAE-916C-57F3F9EFFC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4AC1B2" w14:textId="7EEBB9FA" w:rsidR="00F56C65" w:rsidRDefault="005E10A7" w:rsidP="008118F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İC </w:t>
                                  </w:r>
                                  <w:r w:rsidR="008118F4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HİZMETLER</w:t>
                                  </w:r>
                                  <w:proofErr w:type="gramEnd"/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BİRİM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D800B2" id="Dikdörtgen: Köşeleri Yuvarlatılmış 57" o:spid="_x0000_s1050" style="position:absolute;margin-left:404.2pt;margin-top:9.4pt;width:123pt;height:21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6A4AC1B2" w14:textId="7EEBB9FA" w:rsidR="00F56C65" w:rsidRDefault="005E10A7" w:rsidP="008118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İC </w:t>
                            </w:r>
                            <w:r w:rsidR="008118F4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HİZMETLER</w:t>
                            </w:r>
                            <w:proofErr w:type="gramEnd"/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BİRİM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118F4"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D86F6EA" wp14:editId="06343064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34290</wp:posOffset>
                      </wp:positionV>
                      <wp:extent cx="244475" cy="419100"/>
                      <wp:effectExtent l="0" t="0" r="41275" b="95250"/>
                      <wp:wrapNone/>
                      <wp:docPr id="33" name="Bağlayıcı: Dirsek 1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5DB5E3-963D-467B-8BBF-49FC97C2285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4475" cy="419100"/>
                              </a:xfrm>
                              <a:prstGeom prst="bentConnector3">
                                <a:avLst>
                                  <a:gd name="adj1" fmla="val 5389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1F5B0" id="Bağlayıcı: Dirsek 157" o:spid="_x0000_s1026" type="#_x0000_t34" style="position:absolute;margin-left:108.55pt;margin-top:2.7pt;width:19.25pt;height:3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" adj="11642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06FD2B2A" w14:textId="70D1D0E0" w:rsidR="00DC7DD7" w:rsidRPr="00DC7DD7" w:rsidRDefault="00DC7DD7" w:rsidP="00DC7DD7">
            <w:pPr>
              <w:rPr>
                <w:lang w:eastAsia="tr-TR"/>
              </w:rPr>
            </w:pPr>
          </w:p>
          <w:p w14:paraId="3AD3834B" w14:textId="47F1E80D" w:rsidR="00DC7DD7" w:rsidRPr="00DC7DD7" w:rsidRDefault="00E36FBE" w:rsidP="00DC7DD7">
            <w:pPr>
              <w:rPr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6602619" wp14:editId="7CCB3FD3">
                      <wp:simplePos x="0" y="0"/>
                      <wp:positionH relativeFrom="column">
                        <wp:posOffset>5904865</wp:posOffset>
                      </wp:positionH>
                      <wp:positionV relativeFrom="paragraph">
                        <wp:posOffset>102235</wp:posOffset>
                      </wp:positionV>
                      <wp:extent cx="9525" cy="190500"/>
                      <wp:effectExtent l="38100" t="0" r="66675" b="571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9F5093" id="Düz Ok Bağlayıcısı 8" o:spid="_x0000_s1026" type="#_x0000_t32" style="position:absolute;margin-left:464.95pt;margin-top:8.05pt;width:.75pt;height: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" strokecolor="black [3040]">
                      <v:stroke endarrow="block"/>
                    </v:shape>
                  </w:pict>
                </mc:Fallback>
              </mc:AlternateContent>
            </w:r>
            <w:r w:rsidR="008118F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F9BCDC7" wp14:editId="4CF946BF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159384</wp:posOffset>
                      </wp:positionV>
                      <wp:extent cx="0" cy="714375"/>
                      <wp:effectExtent l="0" t="0" r="19050" b="28575"/>
                      <wp:wrapNone/>
                      <wp:docPr id="25" name="Düz Bağlay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24A95" id="Düz Bağlayıcı 2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pt,12.55pt" to="62.2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" strokecolor="black [3040]"/>
                  </w:pict>
                </mc:Fallback>
              </mc:AlternateContent>
            </w:r>
          </w:p>
          <w:p w14:paraId="3BE2F078" w14:textId="0955E194" w:rsidR="00DC7DD7" w:rsidRDefault="00E36FBE" w:rsidP="00E36FBE">
            <w:pPr>
              <w:tabs>
                <w:tab w:val="left" w:pos="9375"/>
              </w:tabs>
              <w:rPr>
                <w:lang w:eastAsia="tr-TR"/>
              </w:rPr>
            </w:pP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1EFDFC5" wp14:editId="21549A3F">
                      <wp:simplePos x="0" y="0"/>
                      <wp:positionH relativeFrom="column">
                        <wp:posOffset>5158105</wp:posOffset>
                      </wp:positionH>
                      <wp:positionV relativeFrom="paragraph">
                        <wp:posOffset>137795</wp:posOffset>
                      </wp:positionV>
                      <wp:extent cx="1562100" cy="267970"/>
                      <wp:effectExtent l="0" t="0" r="19050" b="17780"/>
                      <wp:wrapNone/>
                      <wp:docPr id="37" name="Dikdörtgen: Köşeleri Yuvarlatılmış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D775245-DEC8-4CAE-916C-57F3F9EFFC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797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325E7D" w14:textId="4273BED6" w:rsidR="005E10A7" w:rsidRDefault="005E10A7" w:rsidP="005E10A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ASKI VE FOTOKOPİ BİRİM,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EFDFC5" id="_x0000_s1051" style="position:absolute;margin-left:406.15pt;margin-top:10.85pt;width:123pt;height:21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5B325E7D" w14:textId="4273BED6" w:rsidR="005E10A7" w:rsidRDefault="005E10A7" w:rsidP="005E10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ASKI VE FOTOKOPİ BİRİM,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lang w:eastAsia="tr-TR"/>
              </w:rPr>
              <w:tab/>
            </w:r>
          </w:p>
          <w:p w14:paraId="183793DE" w14:textId="11AE5A5E" w:rsidR="005E10A7" w:rsidRDefault="00E36FBE" w:rsidP="00DC7DD7">
            <w:pPr>
              <w:tabs>
                <w:tab w:val="left" w:pos="1215"/>
              </w:tabs>
              <w:rPr>
                <w:lang w:eastAsia="tr-TR"/>
              </w:rPr>
            </w:pP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7650280" wp14:editId="4C9BFA77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160020</wp:posOffset>
                      </wp:positionV>
                      <wp:extent cx="2177415" cy="247650"/>
                      <wp:effectExtent l="0" t="0" r="13335" b="19050"/>
                      <wp:wrapNone/>
                      <wp:docPr id="29" name="Dikdörtgen: Köşeleri Yuvarlatılmış 1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B2A738-0A40-4D40-B175-6C5EC39315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80EFC" w14:textId="537D06B5" w:rsidR="00DC7DD7" w:rsidRDefault="00D67C07" w:rsidP="00DC7DD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Arap Dili ve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Belağatı</w:t>
                                  </w:r>
                                  <w:proofErr w:type="spellEnd"/>
                                  <w:r w:rsidR="00DC7DD7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650280" id="_x0000_s1052" style="position:absolute;margin-left:129.4pt;margin-top:12.6pt;width:171.45pt;height:19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2DF80EFC" w14:textId="537D06B5" w:rsidR="00DC7DD7" w:rsidRDefault="00D67C07" w:rsidP="00DC7D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rap Dili ve </w:t>
                            </w:r>
                            <w:proofErr w:type="spellStart"/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elağatı</w:t>
                            </w:r>
                            <w:proofErr w:type="spellEnd"/>
                            <w:r w:rsidR="00DC7DD7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118F4"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4184F85" wp14:editId="49EA89DE">
                      <wp:simplePos x="0" y="0"/>
                      <wp:positionH relativeFrom="column">
                        <wp:posOffset>1485264</wp:posOffset>
                      </wp:positionH>
                      <wp:positionV relativeFrom="paragraph">
                        <wp:posOffset>361314</wp:posOffset>
                      </wp:positionV>
                      <wp:extent cx="200025" cy="552450"/>
                      <wp:effectExtent l="0" t="76200" r="0" b="19050"/>
                      <wp:wrapNone/>
                      <wp:docPr id="175" name="Bağlayıcı: Dirsek 1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44BDAC0-C1AB-4D55-876D-DBF4E345E33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0025" cy="5524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73542" id="Bağlayıcı: Dirsek 174" o:spid="_x0000_s1026" type="#_x0000_t34" style="position:absolute;margin-left:116.95pt;margin-top:28.45pt;width:15.75pt;height:43.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8118F4"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C42D427" wp14:editId="250B454F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713740</wp:posOffset>
                      </wp:positionV>
                      <wp:extent cx="161925" cy="304800"/>
                      <wp:effectExtent l="0" t="76200" r="0" b="19050"/>
                      <wp:wrapNone/>
                      <wp:docPr id="177" name="Bağlayıcı: Dirsek 1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F8D9588-1CFC-49FE-9F02-0602AF9AC80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1925" cy="3048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18C88" id="Bağlayıcı: Dirsek 176" o:spid="_x0000_s1026" type="#_x0000_t34" style="position:absolute;margin-left:117.7pt;margin-top:56.2pt;width:12.75pt;height:24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8118F4"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9E53381" wp14:editId="533478B2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1104265</wp:posOffset>
                      </wp:positionV>
                      <wp:extent cx="200025" cy="590550"/>
                      <wp:effectExtent l="0" t="0" r="28575" b="95250"/>
                      <wp:wrapNone/>
                      <wp:docPr id="214" name="Bağlayıcı: Dirsek 2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920E8CC-BC59-47E9-BEB4-3A194E179EC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0025" cy="5905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E721B" id="Bağlayıcı: Dirsek 213" o:spid="_x0000_s1026" type="#_x0000_t34" style="position:absolute;margin-left:117.7pt;margin-top:86.95pt;width:15.75pt;height:4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8118F4"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0026C16" wp14:editId="575143F2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1104264</wp:posOffset>
                      </wp:positionV>
                      <wp:extent cx="209550" cy="85725"/>
                      <wp:effectExtent l="0" t="0" r="57150" b="85725"/>
                      <wp:wrapNone/>
                      <wp:docPr id="212" name="Bağlayıcı: Dirsek 2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677A355-F78C-493F-AB6E-00CD395F936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9550" cy="857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6F46A" id="Bağlayıcı: Dirsek 211" o:spid="_x0000_s1026" type="#_x0000_t34" style="position:absolute;margin-left:115.45pt;margin-top:86.95pt;width:16.5pt;height: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8118F4"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F59FC4D" wp14:editId="2DAB929D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1047116</wp:posOffset>
                      </wp:positionV>
                      <wp:extent cx="209550" cy="895350"/>
                      <wp:effectExtent l="0" t="0" r="38100" b="95250"/>
                      <wp:wrapNone/>
                      <wp:docPr id="215" name="Bağlayıcı: Dirsek 2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FD6D94C-309E-4364-B6BA-6BA508D766C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9550" cy="8953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906E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214" o:spid="_x0000_s1026" type="#_x0000_t34" style="position:absolute;margin-left:116.95pt;margin-top:82.45pt;width:16.5pt;height:7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8118F4"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1F89237" wp14:editId="5385ED8A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1075690</wp:posOffset>
                      </wp:positionV>
                      <wp:extent cx="209550" cy="381000"/>
                      <wp:effectExtent l="0" t="0" r="38100" b="95250"/>
                      <wp:wrapNone/>
                      <wp:docPr id="213" name="Bağlayıcı: Dirsek 2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339758A-EC2C-492F-ADE2-0F338DA74F1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9550" cy="3810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0CBEB" id="Bağlayıcı: Dirsek 212" o:spid="_x0000_s1026" type="#_x0000_t34" style="position:absolute;margin-left:117.7pt;margin-top:84.7pt;width:16.5pt;height:3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D67C07"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C7F229C" wp14:editId="0B9916AE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856615</wp:posOffset>
                      </wp:positionV>
                      <wp:extent cx="247650" cy="171450"/>
                      <wp:effectExtent l="0" t="0" r="38100" b="95250"/>
                      <wp:wrapNone/>
                      <wp:docPr id="176" name="Bağlayıcı: Dirsek 1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3F52237-0366-4DD8-A79A-9C04B696389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7FE10" id="Bağlayıcı: Dirsek 175" o:spid="_x0000_s1026" type="#_x0000_t34" style="position:absolute;margin-left:119.2pt;margin-top:67.45pt;width:19.5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DC7DD7"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0E5ABDA" wp14:editId="77FA029D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47065</wp:posOffset>
                      </wp:positionV>
                      <wp:extent cx="1238250" cy="676275"/>
                      <wp:effectExtent l="0" t="0" r="19050" b="28575"/>
                      <wp:wrapNone/>
                      <wp:docPr id="206" name="Dikdörtgen: Köşeleri Yuvarlatılmış 2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F106389-D7E7-4112-863D-896DD0E10E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7627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BDC7FB" w14:textId="13AD33DB" w:rsidR="00F56C65" w:rsidRDefault="00DC7DD7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TEMEL İSLAM BİLİMLERİ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BÖLÜMÜ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E5ABDA" id="Dikdörtgen: Köşeleri Yuvarlatılmış 205" o:spid="_x0000_s1053" style="position:absolute;margin-left:17.2pt;margin-top:50.95pt;width:97.5pt;height:53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35BDC7FB" w14:textId="13AD33DB" w:rsidR="00F56C65" w:rsidRDefault="00DC7DD7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EMEL İSLAM BİLİMLERİ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BÖLÜM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C7DD7">
              <w:rPr>
                <w:lang w:eastAsia="tr-TR"/>
              </w:rPr>
              <w:tab/>
            </w:r>
          </w:p>
          <w:p w14:paraId="47C9D0F1" w14:textId="5AB22364" w:rsidR="005E10A7" w:rsidRDefault="005E10A7" w:rsidP="005E10A7">
            <w:pPr>
              <w:rPr>
                <w:lang w:eastAsia="tr-TR"/>
              </w:rPr>
            </w:pPr>
          </w:p>
          <w:p w14:paraId="4AB0EEBA" w14:textId="3741A6C9" w:rsidR="00E36FBE" w:rsidRDefault="00E36FBE" w:rsidP="005E10A7">
            <w:pPr>
              <w:tabs>
                <w:tab w:val="left" w:pos="8610"/>
              </w:tabs>
              <w:rPr>
                <w:lang w:eastAsia="tr-TR"/>
              </w:rPr>
            </w:pP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0C9231D" wp14:editId="197F0E9E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1449070</wp:posOffset>
                      </wp:positionV>
                      <wp:extent cx="2177415" cy="247650"/>
                      <wp:effectExtent l="0" t="0" r="13335" b="19050"/>
                      <wp:wrapNone/>
                      <wp:docPr id="210" name="Dikdörtgen: Köşeleri Yuvarlatılmış 2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6BEA831-3DEA-49BA-8B79-9BEC4D058D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62AE6E" w14:textId="77F1F4CB" w:rsidR="00F56C65" w:rsidRDefault="00D67C07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efsir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C9231D" id="Dikdörtgen: Köşeleri Yuvarlatılmış 209" o:spid="_x0000_s1054" style="position:absolute;margin-left:131.95pt;margin-top:114.1pt;width:171.45pt;height:19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1062AE6E" w14:textId="77F1F4CB" w:rsidR="00F56C65" w:rsidRDefault="00D67C07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efsir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B66AD10" wp14:editId="443E2159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1172845</wp:posOffset>
                      </wp:positionV>
                      <wp:extent cx="2177415" cy="247650"/>
                      <wp:effectExtent l="0" t="0" r="13335" b="19050"/>
                      <wp:wrapNone/>
                      <wp:docPr id="208" name="Dikdörtgen: Köşeleri Yuvarlatılmış 2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65ACD5-EAE7-4526-A25C-737837380D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C21572" w14:textId="7445BDFD" w:rsidR="00F56C65" w:rsidRDefault="00D67C07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Tasavvuf Tarihi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66AD10" id="Dikdörtgen: Köşeleri Yuvarlatılmış 207" o:spid="_x0000_s1055" style="position:absolute;margin-left:132.7pt;margin-top:92.35pt;width:171.45pt;height:19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52C21572" w14:textId="7445BDFD" w:rsidR="00F56C65" w:rsidRDefault="00D67C07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asavvuf Tarihi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A5342FC" wp14:editId="28E4536D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896620</wp:posOffset>
                      </wp:positionV>
                      <wp:extent cx="2177415" cy="247650"/>
                      <wp:effectExtent l="0" t="0" r="13335" b="19050"/>
                      <wp:wrapNone/>
                      <wp:docPr id="216" name="Dikdörtgen: Köşeleri Yuvarlatılmış 2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A3A9F5-14F3-4FDD-898F-D992ECCB18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60DFAC" w14:textId="221B69B7" w:rsidR="00F56C65" w:rsidRDefault="00D67C07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İslam Mezhepleri Tarihi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5342FC" id="Dikdörtgen: Köşeleri Yuvarlatılmış 215" o:spid="_x0000_s1056" style="position:absolute;margin-left:129.7pt;margin-top:70.6pt;width:171.45pt;height:19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7660DFAC" w14:textId="221B69B7" w:rsidR="00F56C65" w:rsidRDefault="00D67C07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İslam Mezhepleri Tarihi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396DC89" wp14:editId="600AF716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620395</wp:posOffset>
                      </wp:positionV>
                      <wp:extent cx="2167890" cy="247650"/>
                      <wp:effectExtent l="0" t="0" r="22860" b="19050"/>
                      <wp:wrapNone/>
                      <wp:docPr id="31" name="Dikdörtgen: Köşeleri Yuvarlatılmış 1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B2A738-0A40-4D40-B175-6C5EC39315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7890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4F81BD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B90223" w14:textId="11C5D8A5" w:rsidR="00DC7DD7" w:rsidRDefault="00D67C07" w:rsidP="00DC7DD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Kuran-ı Kerim Okuma ve Kıraat İlmi</w:t>
                                  </w:r>
                                  <w:r w:rsidR="00DC7DD7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396DC89" id="_x0000_s1057" style="position:absolute;margin-left:133.45pt;margin-top:48.85pt;width:170.7pt;height:19.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" fillcolor="#9ab5e4" strokecolor="windowText" strokeweight="2pt">
                      <v:fill color2="#e1e8f5" rotate="t" angle="90" colors="0 #9ab5e4;.5 #c2d1ed;1 #e1e8f5" focus="100%" type="gradient"/>
                      <v:textbox>
                        <w:txbxContent>
                          <w:p w14:paraId="65B90223" w14:textId="11C5D8A5" w:rsidR="00DC7DD7" w:rsidRDefault="00D67C07" w:rsidP="00DC7D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uran-ı Kerim Okuma ve Kıraat İlmi</w:t>
                            </w:r>
                            <w:r w:rsidR="00DC7DD7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263D170" wp14:editId="48415C66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353695</wp:posOffset>
                      </wp:positionV>
                      <wp:extent cx="2177415" cy="247650"/>
                      <wp:effectExtent l="0" t="0" r="13335" b="19050"/>
                      <wp:wrapNone/>
                      <wp:docPr id="179" name="Dikdörtgen: Köşeleri Yuvarlatılmış 1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9B846E2-63B7-4801-92CB-56075129FE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5F6436" w14:textId="7907639B" w:rsidR="00F56C65" w:rsidRDefault="00D67C07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İslam Hukuku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63D170" id="Dikdörtgen: Köşeleri Yuvarlatılmış 178" o:spid="_x0000_s1058" style="position:absolute;margin-left:131.95pt;margin-top:27.85pt;width:171.45pt;height:19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0D5F6436" w14:textId="7907639B" w:rsidR="00F56C65" w:rsidRDefault="00D67C07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İslam Hukuku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29D0840" wp14:editId="690B489C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96520</wp:posOffset>
                      </wp:positionV>
                      <wp:extent cx="2177415" cy="247650"/>
                      <wp:effectExtent l="0" t="0" r="13335" b="19050"/>
                      <wp:wrapNone/>
                      <wp:docPr id="173" name="Dikdörtgen: Köşeleri Yuvarlatılmış 1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084736-D2D8-416B-A508-C409C613E6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DE42E8" w14:textId="15E279FF" w:rsidR="00F56C65" w:rsidRDefault="00D67C07" w:rsidP="00F56C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Hadis</w:t>
                                  </w:r>
                                  <w:r w:rsidR="00F56C65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9D0840" id="Dikdörtgen: Köşeleri Yuvarlatılmış 172" o:spid="_x0000_s1059" style="position:absolute;margin-left:127.95pt;margin-top:7.6pt;width:171.45pt;height:19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3DDE42E8" w14:textId="15E279FF" w:rsidR="00F56C65" w:rsidRDefault="00D67C07" w:rsidP="00F56C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adis</w:t>
                            </w:r>
                            <w:r w:rsidR="00F56C6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E10A7">
              <w:rPr>
                <w:lang w:eastAsia="tr-TR"/>
              </w:rPr>
              <w:tab/>
            </w:r>
          </w:p>
          <w:p w14:paraId="399C7683" w14:textId="77777777" w:rsidR="00E36FBE" w:rsidRPr="00E36FBE" w:rsidRDefault="00E36FBE" w:rsidP="00E36FBE">
            <w:pPr>
              <w:rPr>
                <w:lang w:eastAsia="tr-TR"/>
              </w:rPr>
            </w:pPr>
          </w:p>
          <w:p w14:paraId="0E6DE1CE" w14:textId="77777777" w:rsidR="00E36FBE" w:rsidRPr="00E36FBE" w:rsidRDefault="00E36FBE" w:rsidP="00E36FBE">
            <w:pPr>
              <w:rPr>
                <w:lang w:eastAsia="tr-TR"/>
              </w:rPr>
            </w:pPr>
          </w:p>
          <w:p w14:paraId="434669E2" w14:textId="77777777" w:rsidR="00E36FBE" w:rsidRPr="00E36FBE" w:rsidRDefault="00E36FBE" w:rsidP="00E36FBE">
            <w:pPr>
              <w:rPr>
                <w:lang w:eastAsia="tr-TR"/>
              </w:rPr>
            </w:pPr>
          </w:p>
          <w:p w14:paraId="0DB98B64" w14:textId="4DCF9D6D" w:rsidR="00E36FBE" w:rsidRPr="00E36FBE" w:rsidRDefault="00E36FBE" w:rsidP="00E36FBE">
            <w:pPr>
              <w:rPr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0D73E0F" wp14:editId="6FF6D6C4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24130</wp:posOffset>
                      </wp:positionV>
                      <wp:extent cx="180975" cy="1143000"/>
                      <wp:effectExtent l="0" t="0" r="28575" b="95250"/>
                      <wp:wrapNone/>
                      <wp:docPr id="22" name="Dirse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11430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A52FC0" id="Dirsek Bağlayıcısı 22" o:spid="_x0000_s1026" type="#_x0000_t34" style="position:absolute;margin-left:116.95pt;margin-top:1.9pt;width:14.25pt;height:90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9E88AD6" w14:textId="77777777" w:rsidR="00E36FBE" w:rsidRPr="00E36FBE" w:rsidRDefault="00E36FBE" w:rsidP="00E36FBE">
            <w:pPr>
              <w:rPr>
                <w:lang w:eastAsia="tr-TR"/>
              </w:rPr>
            </w:pPr>
          </w:p>
          <w:p w14:paraId="0B0D2105" w14:textId="77777777" w:rsidR="00E36FBE" w:rsidRPr="00E36FBE" w:rsidRDefault="00E36FBE" w:rsidP="00E36FBE">
            <w:pPr>
              <w:rPr>
                <w:lang w:eastAsia="tr-TR"/>
              </w:rPr>
            </w:pPr>
          </w:p>
          <w:p w14:paraId="6BA77FB1" w14:textId="77777777" w:rsidR="00E36FBE" w:rsidRPr="00E36FBE" w:rsidRDefault="00E36FBE" w:rsidP="00E36FBE">
            <w:pPr>
              <w:rPr>
                <w:lang w:eastAsia="tr-TR"/>
              </w:rPr>
            </w:pPr>
            <w:bookmarkStart w:id="0" w:name="_GoBack"/>
            <w:bookmarkEnd w:id="0"/>
          </w:p>
          <w:p w14:paraId="448923EC" w14:textId="77777777" w:rsidR="00E36FBE" w:rsidRPr="00E36FBE" w:rsidRDefault="00E36FBE" w:rsidP="00E36FBE">
            <w:pPr>
              <w:rPr>
                <w:lang w:eastAsia="tr-TR"/>
              </w:rPr>
            </w:pPr>
          </w:p>
          <w:p w14:paraId="6CA84A74" w14:textId="20FA3867" w:rsidR="00E36FBE" w:rsidRDefault="00E36FBE" w:rsidP="00E36FBE">
            <w:pPr>
              <w:rPr>
                <w:lang w:eastAsia="tr-TR"/>
              </w:rPr>
            </w:pPr>
          </w:p>
          <w:p w14:paraId="516DD6E4" w14:textId="0D16A1EF" w:rsidR="002E355C" w:rsidRPr="00E36FBE" w:rsidRDefault="00E36FBE" w:rsidP="00E36FBE">
            <w:pPr>
              <w:tabs>
                <w:tab w:val="left" w:pos="4215"/>
              </w:tabs>
              <w:rPr>
                <w:lang w:eastAsia="tr-TR"/>
              </w:rPr>
            </w:pPr>
            <w:r w:rsidRPr="00127D6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A438678" wp14:editId="63801241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7620</wp:posOffset>
                      </wp:positionV>
                      <wp:extent cx="2177415" cy="247650"/>
                      <wp:effectExtent l="0" t="0" r="13335" b="19050"/>
                      <wp:wrapNone/>
                      <wp:docPr id="17" name="Dikdörtgen: Köşeleri Yuvarlatılmış 2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6BEA831-3DEA-49BA-8B79-9BEC4D058D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415" cy="2476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7B5264" w14:textId="5BAFE6DF" w:rsidR="00E36FBE" w:rsidRDefault="00E36FBE" w:rsidP="00E36FB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Kelam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BD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438678" id="_x0000_s1060" style="position:absolute;margin-left:129.4pt;margin-top:.6pt;width:171.45pt;height:19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" fillcolor="#8aabd3 [2132]" strokecolor="black [3213]" strokeweight="2pt">
                      <v:fill color2="#d6e2f0 [756]" rotate="t" angle="90" colors="0 #9ab5e4;.5 #c2d1ed;1 #e1e8f5" focus="100%" type="gradient"/>
                      <v:textbox>
                        <w:txbxContent>
                          <w:p w14:paraId="257B5264" w14:textId="5BAFE6DF" w:rsidR="00E36FBE" w:rsidRDefault="00E36FBE" w:rsidP="00E36F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elam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B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lang w:eastAsia="tr-TR"/>
              </w:rPr>
              <w:tab/>
            </w:r>
          </w:p>
        </w:tc>
      </w:tr>
    </w:tbl>
    <w:p w14:paraId="2DC4578A" w14:textId="77777777" w:rsidR="007A4784" w:rsidRPr="00D50D53" w:rsidRDefault="007A4784" w:rsidP="00D50D53">
      <w:pPr>
        <w:tabs>
          <w:tab w:val="left" w:pos="7860"/>
        </w:tabs>
        <w:rPr>
          <w:rFonts w:ascii="Times New Roman" w:hAnsi="Times New Roman" w:cs="Times New Roman"/>
          <w:sz w:val="18"/>
          <w:szCs w:val="18"/>
          <w:lang w:eastAsia="tr-TR"/>
        </w:rPr>
      </w:pPr>
    </w:p>
    <w:sectPr w:rsidR="007A4784" w:rsidRPr="00D50D53" w:rsidSect="00F95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C0150" w14:textId="77777777" w:rsidR="000A00D9" w:rsidRDefault="000A00D9" w:rsidP="002B2BC7">
      <w:r>
        <w:separator/>
      </w:r>
    </w:p>
  </w:endnote>
  <w:endnote w:type="continuationSeparator" w:id="0">
    <w:p w14:paraId="138504F7" w14:textId="77777777" w:rsidR="000A00D9" w:rsidRDefault="000A00D9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0C3C2" w14:textId="77777777" w:rsidR="00211FBB" w:rsidRDefault="00211F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761" w:type="dxa"/>
      <w:jc w:val="center"/>
      <w:tblLayout w:type="fixed"/>
      <w:tblLook w:val="04A0" w:firstRow="1" w:lastRow="0" w:firstColumn="1" w:lastColumn="0" w:noHBand="0" w:noVBand="1"/>
    </w:tblPr>
    <w:tblGrid>
      <w:gridCol w:w="2893"/>
      <w:gridCol w:w="6033"/>
      <w:gridCol w:w="2835"/>
    </w:tblGrid>
    <w:tr w:rsidR="00F95EA5" w14:paraId="5E8F186C" w14:textId="77777777" w:rsidTr="00F95EA5">
      <w:trPr>
        <w:trHeight w:val="531"/>
        <w:jc w:val="center"/>
      </w:trPr>
      <w:tc>
        <w:tcPr>
          <w:tcW w:w="2893" w:type="dxa"/>
          <w:vAlign w:val="center"/>
        </w:tcPr>
        <w:p w14:paraId="39998821" w14:textId="77777777" w:rsidR="00F95EA5" w:rsidRPr="001E3951" w:rsidRDefault="00F95EA5" w:rsidP="00F95EA5">
          <w:pPr>
            <w:pStyle w:val="AltBilgi"/>
            <w:jc w:val="center"/>
            <w:rPr>
              <w:b/>
              <w:bCs/>
            </w:rPr>
          </w:pPr>
          <w:r w:rsidRPr="001E3951">
            <w:rPr>
              <w:b/>
              <w:bCs/>
            </w:rPr>
            <w:t>Kontrol Eden</w:t>
          </w:r>
        </w:p>
      </w:tc>
      <w:tc>
        <w:tcPr>
          <w:tcW w:w="6033" w:type="dxa"/>
          <w:vAlign w:val="center"/>
        </w:tcPr>
        <w:p w14:paraId="520837DF" w14:textId="77777777" w:rsidR="00F95EA5" w:rsidRPr="001E3951" w:rsidRDefault="00F95EA5" w:rsidP="00F95EA5">
          <w:pPr>
            <w:pStyle w:val="AltBilgi"/>
            <w:jc w:val="center"/>
          </w:pPr>
          <w: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205456B5" w14:textId="77777777" w:rsidR="00F95EA5" w:rsidRDefault="00F95EA5" w:rsidP="00F95EA5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FE953A5" wp14:editId="453AB5D6">
                <wp:extent cx="1313619" cy="495300"/>
                <wp:effectExtent l="0" t="0" r="127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5EA5" w14:paraId="2C40E04A" w14:textId="77777777" w:rsidTr="00F95EA5">
      <w:trPr>
        <w:trHeight w:val="531"/>
        <w:jc w:val="center"/>
      </w:trPr>
      <w:tc>
        <w:tcPr>
          <w:tcW w:w="2893" w:type="dxa"/>
          <w:vAlign w:val="center"/>
        </w:tcPr>
        <w:p w14:paraId="32A8C9B1" w14:textId="77777777" w:rsidR="00F95EA5" w:rsidRPr="001E3951" w:rsidRDefault="00F95EA5" w:rsidP="00F95EA5">
          <w:pPr>
            <w:pStyle w:val="AltBilgi"/>
            <w:jc w:val="center"/>
            <w:rPr>
              <w:b/>
              <w:bCs/>
            </w:rPr>
          </w:pPr>
          <w:r w:rsidRPr="001E3951">
            <w:rPr>
              <w:b/>
              <w:bCs/>
            </w:rPr>
            <w:t>Onaylayan</w:t>
          </w:r>
        </w:p>
      </w:tc>
      <w:tc>
        <w:tcPr>
          <w:tcW w:w="6033" w:type="dxa"/>
          <w:vAlign w:val="center"/>
        </w:tcPr>
        <w:p w14:paraId="104E58B4" w14:textId="77777777" w:rsidR="00F95EA5" w:rsidRPr="001E3951" w:rsidRDefault="00F95EA5" w:rsidP="00F95EA5">
          <w:pPr>
            <w:pStyle w:val="AltBilgi"/>
            <w:jc w:val="center"/>
          </w:pPr>
          <w:r>
            <w:t>Rektör Yardımcısı / Rektör</w:t>
          </w:r>
        </w:p>
      </w:tc>
      <w:tc>
        <w:tcPr>
          <w:tcW w:w="2835" w:type="dxa"/>
          <w:vMerge/>
        </w:tcPr>
        <w:p w14:paraId="28ADBD38" w14:textId="77777777" w:rsidR="00F95EA5" w:rsidRDefault="00F95EA5" w:rsidP="00F95EA5">
          <w:pPr>
            <w:pStyle w:val="AltBilgi"/>
          </w:pPr>
        </w:p>
      </w:tc>
    </w:tr>
  </w:tbl>
  <w:p w14:paraId="4EF178C2" w14:textId="77777777" w:rsidR="007A4784" w:rsidRDefault="007A47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07636" w14:textId="77777777" w:rsidR="00211FBB" w:rsidRDefault="00211F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7E902" w14:textId="77777777" w:rsidR="000A00D9" w:rsidRDefault="000A00D9" w:rsidP="002B2BC7">
      <w:r>
        <w:separator/>
      </w:r>
    </w:p>
  </w:footnote>
  <w:footnote w:type="continuationSeparator" w:id="0">
    <w:p w14:paraId="0625BD73" w14:textId="77777777" w:rsidR="000A00D9" w:rsidRDefault="000A00D9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C7607" w14:textId="77777777" w:rsidR="00211FBB" w:rsidRDefault="00211F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9E39A" w14:textId="77777777" w:rsidR="002B2BC7" w:rsidRDefault="002B2BC7">
    <w:pPr>
      <w:pStyle w:val="stBilgi"/>
    </w:pPr>
  </w:p>
  <w:tbl>
    <w:tblPr>
      <w:tblStyle w:val="TabloKlavuzu"/>
      <w:tblW w:w="11199" w:type="dxa"/>
      <w:tblLook w:val="04A0" w:firstRow="1" w:lastRow="0" w:firstColumn="1" w:lastColumn="0" w:noHBand="0" w:noVBand="1"/>
    </w:tblPr>
    <w:tblGrid>
      <w:gridCol w:w="2167"/>
      <w:gridCol w:w="5359"/>
      <w:gridCol w:w="233"/>
      <w:gridCol w:w="1609"/>
      <w:gridCol w:w="1831"/>
    </w:tblGrid>
    <w:tr w:rsidR="002B2BC7" w14:paraId="4E2E9A8C" w14:textId="77777777" w:rsidTr="00127D63">
      <w:trPr>
        <w:trHeight w:val="163"/>
      </w:trPr>
      <w:tc>
        <w:tcPr>
          <w:tcW w:w="2167" w:type="dxa"/>
          <w:vMerge w:val="restart"/>
          <w:tcBorders>
            <w:top w:val="nil"/>
            <w:left w:val="nil"/>
            <w:right w:val="nil"/>
          </w:tcBorders>
        </w:tcPr>
        <w:p w14:paraId="6B2D6BFA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8ABB422" wp14:editId="5E2A51FE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8943847" w14:textId="77777777" w:rsidR="002B2BC7" w:rsidRPr="00127D63" w:rsidRDefault="002B2BC7" w:rsidP="00127D6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793FC957" w14:textId="77777777" w:rsidR="002B2BC7" w:rsidRPr="00127D63" w:rsidRDefault="002B2BC7" w:rsidP="00127D6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127D6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14:paraId="1F1C0EBC" w14:textId="4D8945EA" w:rsidR="002B2BC7" w:rsidRPr="00127D63" w:rsidRDefault="00211FBB" w:rsidP="00127D6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LAHİYAT</w:t>
          </w:r>
          <w:r w:rsidR="00127D63" w:rsidRPr="00127D6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FAKÜLTESİ</w:t>
          </w:r>
        </w:p>
        <w:p w14:paraId="126E0D27" w14:textId="77777777" w:rsidR="00127D63" w:rsidRDefault="00B93F91" w:rsidP="00127D63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ORGANİZASYON </w:t>
          </w:r>
          <w:r w:rsidR="00127D63" w:rsidRPr="00127D63">
            <w:rPr>
              <w:rFonts w:ascii="Times New Roman" w:eastAsia="Carlito" w:hAnsi="Times New Roman" w:cs="Times New Roman"/>
              <w:b/>
              <w:sz w:val="24"/>
              <w:szCs w:val="24"/>
            </w:rPr>
            <w:t>ŞEMASI</w:t>
          </w:r>
        </w:p>
      </w:tc>
      <w:tc>
        <w:tcPr>
          <w:tcW w:w="233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22FB5641" w14:textId="77777777" w:rsidR="002B2BC7" w:rsidRDefault="002B2BC7" w:rsidP="00B02952">
          <w:pPr>
            <w:jc w:val="center"/>
          </w:pPr>
        </w:p>
        <w:p w14:paraId="1F28C139" w14:textId="77777777" w:rsidR="002B2BC7" w:rsidRDefault="002B2BC7" w:rsidP="00B02952">
          <w:pPr>
            <w:jc w:val="center"/>
          </w:pPr>
        </w:p>
        <w:p w14:paraId="798977BA" w14:textId="77777777" w:rsidR="002B2BC7" w:rsidRDefault="002B2BC7" w:rsidP="00B02952">
          <w:pPr>
            <w:jc w:val="center"/>
          </w:pPr>
        </w:p>
        <w:p w14:paraId="29C31A79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CDB7032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96BF8A4" w14:textId="14A8D013" w:rsidR="002B2BC7" w:rsidRPr="00016C85" w:rsidRDefault="00B93F91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ORŞ</w:t>
          </w:r>
          <w:r w:rsidR="008F589E">
            <w:rPr>
              <w:rFonts w:ascii="Times New Roman" w:hAnsi="Times New Roman" w:cs="Times New Roman"/>
              <w:b/>
              <w:sz w:val="18"/>
              <w:szCs w:val="18"/>
            </w:rPr>
            <w:t>-</w:t>
          </w:r>
          <w:r w:rsidR="00F95EA5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8F589E">
            <w:rPr>
              <w:rFonts w:ascii="Times New Roman" w:hAnsi="Times New Roman" w:cs="Times New Roman"/>
              <w:b/>
              <w:sz w:val="18"/>
              <w:szCs w:val="18"/>
            </w:rPr>
            <w:t>003</w:t>
          </w:r>
        </w:p>
      </w:tc>
    </w:tr>
    <w:tr w:rsidR="002B2BC7" w14:paraId="4783FB74" w14:textId="77777777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14:paraId="6CEBC712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2C40F20E" w14:textId="77777777"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5292C7F2" w14:textId="77777777"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40D65FB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10E2A91" w14:textId="2B905327" w:rsidR="002B2BC7" w:rsidRPr="00016C85" w:rsidRDefault="008F589E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5.10.2020</w:t>
          </w:r>
        </w:p>
      </w:tc>
    </w:tr>
    <w:tr w:rsidR="002B2BC7" w14:paraId="6F884748" w14:textId="77777777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14:paraId="2D5277DE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4FCD5A9C" w14:textId="77777777"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141A0025" w14:textId="77777777"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4844D61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2995616" w14:textId="4CD5B24F" w:rsidR="002B2BC7" w:rsidRPr="00016C85" w:rsidRDefault="00F95EA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8F589E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53AC9483" w14:textId="77777777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14:paraId="5A238553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1FBE97D9" w14:textId="77777777"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6DD41960" w14:textId="77777777"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CDE64E4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AD18A1E" w14:textId="134094C9" w:rsidR="002B2BC7" w:rsidRPr="00016C85" w:rsidRDefault="00F95EA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8.07</w:t>
          </w:r>
          <w:r w:rsidR="00B06DFE">
            <w:rPr>
              <w:rFonts w:ascii="Times New Roman" w:hAnsi="Times New Roman" w:cs="Times New Roman"/>
              <w:b/>
              <w:sz w:val="18"/>
              <w:szCs w:val="18"/>
            </w:rPr>
            <w:t>.2023</w:t>
          </w:r>
        </w:p>
      </w:tc>
    </w:tr>
    <w:tr w:rsidR="000117F2" w14:paraId="07DE0CBF" w14:textId="77777777" w:rsidTr="00127D63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14:paraId="1ECA49EC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51829E87" w14:textId="77777777"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1B0878F0" w14:textId="77777777" w:rsidR="000117F2" w:rsidRDefault="000117F2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144523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7AD212A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333165D1" w14:textId="77777777" w:rsidTr="00127D63">
      <w:trPr>
        <w:trHeight w:val="335"/>
      </w:trPr>
      <w:tc>
        <w:tcPr>
          <w:tcW w:w="2167" w:type="dxa"/>
          <w:vMerge/>
          <w:tcBorders>
            <w:left w:val="nil"/>
            <w:bottom w:val="nil"/>
            <w:right w:val="nil"/>
          </w:tcBorders>
        </w:tcPr>
        <w:p w14:paraId="6C9BAF9C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2BACE4AA" w14:textId="77777777"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nil"/>
          </w:tcBorders>
        </w:tcPr>
        <w:p w14:paraId="22CD244D" w14:textId="77777777" w:rsidR="000117F2" w:rsidRDefault="000117F2" w:rsidP="00741FA6">
          <w:pPr>
            <w:pStyle w:val="stBilgi"/>
          </w:pPr>
        </w:p>
      </w:tc>
      <w:tc>
        <w:tcPr>
          <w:tcW w:w="3440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32F66FF2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091BC0AC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88ACD" w14:textId="77777777" w:rsidR="00211FBB" w:rsidRDefault="00211FB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6C85"/>
    <w:rsid w:val="00060C05"/>
    <w:rsid w:val="00067CA2"/>
    <w:rsid w:val="000756BA"/>
    <w:rsid w:val="000831A6"/>
    <w:rsid w:val="000A00D9"/>
    <w:rsid w:val="000E189D"/>
    <w:rsid w:val="000E7F62"/>
    <w:rsid w:val="00127D63"/>
    <w:rsid w:val="001725C7"/>
    <w:rsid w:val="00197A6A"/>
    <w:rsid w:val="001B2D88"/>
    <w:rsid w:val="001D077B"/>
    <w:rsid w:val="001D7A35"/>
    <w:rsid w:val="00211FBB"/>
    <w:rsid w:val="00237C2D"/>
    <w:rsid w:val="002530BD"/>
    <w:rsid w:val="002752C1"/>
    <w:rsid w:val="002B2BC7"/>
    <w:rsid w:val="002C519C"/>
    <w:rsid w:val="002E355C"/>
    <w:rsid w:val="002E7116"/>
    <w:rsid w:val="003170FC"/>
    <w:rsid w:val="00332D9F"/>
    <w:rsid w:val="00343EFC"/>
    <w:rsid w:val="003601FD"/>
    <w:rsid w:val="00386DF4"/>
    <w:rsid w:val="003928B5"/>
    <w:rsid w:val="00407A6D"/>
    <w:rsid w:val="0042577E"/>
    <w:rsid w:val="004F031C"/>
    <w:rsid w:val="00513DEE"/>
    <w:rsid w:val="00520C3C"/>
    <w:rsid w:val="005247BF"/>
    <w:rsid w:val="00554C67"/>
    <w:rsid w:val="00572B5B"/>
    <w:rsid w:val="0058377F"/>
    <w:rsid w:val="005D5A18"/>
    <w:rsid w:val="005E10A7"/>
    <w:rsid w:val="00617749"/>
    <w:rsid w:val="00670D49"/>
    <w:rsid w:val="006934C2"/>
    <w:rsid w:val="00694E1E"/>
    <w:rsid w:val="006A101C"/>
    <w:rsid w:val="006A621C"/>
    <w:rsid w:val="00721BB2"/>
    <w:rsid w:val="00744E5E"/>
    <w:rsid w:val="00745301"/>
    <w:rsid w:val="00747EAF"/>
    <w:rsid w:val="00775EF7"/>
    <w:rsid w:val="007A4784"/>
    <w:rsid w:val="007A491B"/>
    <w:rsid w:val="00806EC0"/>
    <w:rsid w:val="008118F4"/>
    <w:rsid w:val="00873AE1"/>
    <w:rsid w:val="008F589E"/>
    <w:rsid w:val="0092731F"/>
    <w:rsid w:val="0093355E"/>
    <w:rsid w:val="009D4C60"/>
    <w:rsid w:val="009E0FD7"/>
    <w:rsid w:val="00A52FFA"/>
    <w:rsid w:val="00A866F1"/>
    <w:rsid w:val="00AB014A"/>
    <w:rsid w:val="00AC3375"/>
    <w:rsid w:val="00AD60CF"/>
    <w:rsid w:val="00B02952"/>
    <w:rsid w:val="00B06DFE"/>
    <w:rsid w:val="00B31A6E"/>
    <w:rsid w:val="00B45D14"/>
    <w:rsid w:val="00B92E29"/>
    <w:rsid w:val="00B93F91"/>
    <w:rsid w:val="00CA38DD"/>
    <w:rsid w:val="00CF0919"/>
    <w:rsid w:val="00D009C6"/>
    <w:rsid w:val="00D425A6"/>
    <w:rsid w:val="00D45590"/>
    <w:rsid w:val="00D50D53"/>
    <w:rsid w:val="00D67C07"/>
    <w:rsid w:val="00D916CC"/>
    <w:rsid w:val="00DB2D85"/>
    <w:rsid w:val="00DC29D5"/>
    <w:rsid w:val="00DC7DD7"/>
    <w:rsid w:val="00DD32E3"/>
    <w:rsid w:val="00DE279F"/>
    <w:rsid w:val="00DE3BCF"/>
    <w:rsid w:val="00DF6798"/>
    <w:rsid w:val="00E16244"/>
    <w:rsid w:val="00E17654"/>
    <w:rsid w:val="00E24105"/>
    <w:rsid w:val="00E266EE"/>
    <w:rsid w:val="00E36FBE"/>
    <w:rsid w:val="00E452FE"/>
    <w:rsid w:val="00E5606A"/>
    <w:rsid w:val="00ED1EDA"/>
    <w:rsid w:val="00F01A14"/>
    <w:rsid w:val="00F56C65"/>
    <w:rsid w:val="00F72803"/>
    <w:rsid w:val="00F81B23"/>
    <w:rsid w:val="00F9382F"/>
    <w:rsid w:val="00F95EA5"/>
    <w:rsid w:val="00FB0EE2"/>
    <w:rsid w:val="00FB7B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965D7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6C6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8354-B778-4213-8A7C-F58AA226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coşkun</cp:lastModifiedBy>
  <cp:revision>2</cp:revision>
  <cp:lastPrinted>2021-04-08T05:58:00Z</cp:lastPrinted>
  <dcterms:created xsi:type="dcterms:W3CDTF">2023-12-14T12:25:00Z</dcterms:created>
  <dcterms:modified xsi:type="dcterms:W3CDTF">2023-12-14T12:25:00Z</dcterms:modified>
</cp:coreProperties>
</file>